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09.11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Ո ԷԱՃԱՊՁԲ-2018-ԴԻԶ-72</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ԿԱ ոստիկան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30</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For need of POLICE RA buy FUEL</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ԱԳ վարչություն 900011159044</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For need of POLICE RA buy FUEL</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